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8A0" w:rsidRDefault="009743B8">
      <w:r>
        <w:rPr>
          <w:noProof/>
        </w:rPr>
        <w:pict>
          <v:group id="_x0000_s1033" style="position:absolute;margin-left:-27.45pt;margin-top:21.85pt;width:479.25pt;height:79.4pt;z-index:251664384" coordorigin="891,1520" coordsize="9585,231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891;top:1580;width:3814;height:2259;mso-height-percent:200;mso-height-percent:200;mso-width-relative:margin;mso-height-relative:margin" fillcolor="#9bbb59 [3206]" strokecolor="#f2f2f2 [3041]" strokeweight="3pt">
              <v:shadow type="perspective" color="#4e6128 [1606]" opacity=".5" offset="1pt" offset2="-1pt"/>
              <o:extrusion v:ext="view" backdepth="1in" on="t" type="perspective"/>
              <v:textbox>
                <w:txbxContent>
                  <w:p w:rsidR="00AF48A0" w:rsidRPr="00AF48A0" w:rsidRDefault="009743B8" w:rsidP="00AF48A0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noProof/>
                        <w:sz w:val="32"/>
                        <w:szCs w:val="32"/>
                      </w:rPr>
                      <w:drawing>
                        <wp:inline distT="0" distB="0" distL="0" distR="0">
                          <wp:extent cx="777328" cy="790116"/>
                          <wp:effectExtent l="0" t="0" r="3722" b="0"/>
                          <wp:docPr id="5" name="Picture 1" descr="C:\Documents and Settings\tmcguire\Local Settings\Temporary Internet Files\Content.IE5\KJM9ITRG\MC900383580[1].wm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Documents and Settings\tmcguire\Local Settings\Temporary Internet Files\Content.IE5\KJM9ITRG\MC900383580[1].wm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8803" cy="791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28" type="#_x0000_t13" style="position:absolute;left:4990;top:1682;width:1426;height:685" fillcolor="black [3213]">
              <o:extrusion v:ext="view" backdepth="1in" color="white [3212]" on="t" type="perspective"/>
            </v:shape>
            <v:shape id="_x0000_s1029" type="#_x0000_t202" style="position:absolute;left:6662;top:1520;width:3814;height:2066;mso-height-percent:200;mso-height-percent:200;mso-width-relative:margin;mso-height-relative:margin" fillcolor="#9bbb59 [3206]" strokecolor="#f2f2f2 [3041]" strokeweight="3pt">
              <v:shadow type="perspective" color="#4e6128 [1606]" opacity=".5" offset="1pt" offset2="-1pt"/>
              <o:extrusion v:ext="view" backdepth="1in" on="t" type="perspective"/>
              <v:textbox style="mso-fit-shape-to-text:t">
                <w:txbxContent>
                  <w:p w:rsidR="00AF48A0" w:rsidRPr="002A0FA3" w:rsidRDefault="00AF48A0" w:rsidP="00AF48A0">
                    <w:pPr>
                      <w:jc w:val="center"/>
                      <w:rPr>
                        <w:sz w:val="72"/>
                        <w:szCs w:val="72"/>
                      </w:rPr>
                    </w:pPr>
                  </w:p>
                </w:txbxContent>
              </v:textbox>
            </v:shape>
          </v:group>
        </w:pict>
      </w:r>
      <w:r w:rsidR="00C56506">
        <w:rPr>
          <w:noProof/>
          <w:lang w:eastAsia="zh-TW"/>
        </w:rPr>
        <w:pict>
          <v:shape id="_x0000_s1026" type="#_x0000_t202" style="position:absolute;margin-left:114.4pt;margin-top:-63.4pt;width:331.65pt;height:90.2pt;z-index:251660288;mso-height-percent:200;mso-height-percent:200;mso-width-relative:margin;mso-height-relative:margin" filled="f" stroked="f">
            <v:textbox style="mso-fit-shape-to-text:t">
              <w:txbxContent>
                <w:p w:rsidR="00AF48A0" w:rsidRPr="00AF48A0" w:rsidRDefault="00AF48A0" w:rsidP="00AF48A0">
                  <w:pPr>
                    <w:jc w:val="center"/>
                    <w:rPr>
                      <w:sz w:val="52"/>
                      <w:szCs w:val="52"/>
                    </w:rPr>
                  </w:pPr>
                  <w:r w:rsidRPr="00AF48A0">
                    <w:rPr>
                      <w:sz w:val="52"/>
                      <w:szCs w:val="52"/>
                    </w:rPr>
                    <w:t xml:space="preserve">Type </w:t>
                  </w:r>
                  <w:r w:rsidR="006E7497">
                    <w:rPr>
                      <w:sz w:val="52"/>
                      <w:szCs w:val="52"/>
                    </w:rPr>
                    <w:t>the matching word</w:t>
                  </w:r>
                </w:p>
              </w:txbxContent>
            </v:textbox>
          </v:shape>
        </w:pict>
      </w:r>
    </w:p>
    <w:p w:rsidR="00AF48A0" w:rsidRDefault="00AF48A0" w:rsidP="00AF48A0">
      <w:pPr>
        <w:jc w:val="center"/>
      </w:pPr>
    </w:p>
    <w:p w:rsidR="00BC74A4" w:rsidRPr="00AF48A0" w:rsidRDefault="009743B8" w:rsidP="00AF48A0">
      <w:pPr>
        <w:tabs>
          <w:tab w:val="left" w:pos="3308"/>
        </w:tabs>
      </w:pPr>
      <w:r>
        <w:rPr>
          <w:noProof/>
        </w:rPr>
        <w:pict>
          <v:group id="_x0000_s1042" style="position:absolute;margin-left:-44.9pt;margin-top:374.95pt;width:479.25pt;height:163pt;z-index:251667456" coordorigin="891,1520" coordsize="9585,3260">
            <v:shape id="_x0000_s1043" type="#_x0000_t202" style="position:absolute;left:891;top:1580;width:3259;height:3200;mso-wrap-style:none;mso-height-percent:200;mso-height-percent:200;mso-width-relative:margin;mso-height-relative:margin" fillcolor="#e36c0a [2409]" strokecolor="#f2f2f2 [3041]" strokeweight="3pt">
              <v:shadow type="perspective" color="#4e6128 [1606]" opacity=".5" offset="1pt" offset2="-1pt"/>
              <o:extrusion v:ext="view" backdepth="1in" on="t" type="perspective"/>
              <v:textbox style="mso-next-textbox:#_x0000_s1043;mso-fit-shape-to-text:t">
                <w:txbxContent>
                  <w:p w:rsidR="00AF48A0" w:rsidRPr="00AF48A0" w:rsidRDefault="009743B8" w:rsidP="00AF48A0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noProof/>
                        <w:sz w:val="32"/>
                        <w:szCs w:val="32"/>
                      </w:rPr>
                      <w:drawing>
                        <wp:inline distT="0" distB="0" distL="0" distR="0">
                          <wp:extent cx="1819910" cy="1737995"/>
                          <wp:effectExtent l="19050" t="0" r="8890" b="0"/>
                          <wp:docPr id="13" name="Picture 6" descr="C:\Documents and Settings\tmcguire\Local Settings\Temporary Internet Files\Content.IE5\YWNSLALR\MC900390858[1].wm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C:\Documents and Settings\tmcguire\Local Settings\Temporary Internet Files\Content.IE5\YWNSLALR\MC900390858[1].wm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19910" cy="17379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44" type="#_x0000_t13" style="position:absolute;left:4990;top:1682;width:1426;height:685" fillcolor="black [3213]">
              <o:extrusion v:ext="view" backdepth="1in" color="white [3212]" on="t" type="perspective"/>
            </v:shape>
            <v:shape id="_x0000_s1045" type="#_x0000_t202" style="position:absolute;left:6662;top:1520;width:3814;height:1415;mso-height-percent:200;mso-height-percent:200;mso-width-relative:margin;mso-height-relative:margin" fillcolor="#e36c0a [2409]" strokecolor="#f2f2f2 [3041]" strokeweight="3pt">
              <v:shadow type="perspective" color="#4e6128 [1606]" opacity=".5" offset="1pt" offset2="-1pt"/>
              <o:extrusion v:ext="view" backdepth="1in" on="t" type="perspective"/>
              <v:textbox style="mso-next-textbox:#_x0000_s1045;mso-fit-shape-to-text:t">
                <w:txbxContent>
                  <w:p w:rsidR="00AF48A0" w:rsidRPr="002A0FA3" w:rsidRDefault="00AF48A0" w:rsidP="00AF48A0">
                    <w:pPr>
                      <w:jc w:val="center"/>
                      <w:rPr>
                        <w:sz w:val="72"/>
                        <w:szCs w:val="72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038" style="position:absolute;margin-left:-44.9pt;margin-top:223.4pt;width:484.55pt;height:117.3pt;z-index:251666432" coordorigin="891,1520" coordsize="9585,4857">
            <v:shape id="_x0000_s1039" type="#_x0000_t202" style="position:absolute;left:891;top:1580;width:3814;height:4797;mso-height-percent:200;mso-height-percent:200;mso-width-relative:margin;mso-height-relative:margin" fillcolor="#00b0f0" strokecolor="#f2f2f2 [3041]" strokeweight="3pt">
              <v:shadow type="perspective" color="#4e6128 [1606]" opacity=".5" offset="1pt" offset2="-1pt"/>
              <o:extrusion v:ext="view" backdepth="1in" on="t" type="perspective"/>
              <v:textbox style="mso-next-textbox:#_x0000_s1039">
                <w:txbxContent>
                  <w:p w:rsidR="00AF48A0" w:rsidRPr="00AF48A0" w:rsidRDefault="009743B8" w:rsidP="00AF48A0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noProof/>
                        <w:sz w:val="32"/>
                        <w:szCs w:val="32"/>
                      </w:rPr>
                      <w:drawing>
                        <wp:inline distT="0" distB="0" distL="0" distR="0">
                          <wp:extent cx="1158843" cy="1449473"/>
                          <wp:effectExtent l="0" t="0" r="0" b="0"/>
                          <wp:docPr id="11" name="Picture 4" descr="C:\Documents and Settings\tmcguire\Local Settings\Temporary Internet Files\Content.IE5\KJM9ITRG\MC900320338[1].wm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Documents and Settings\tmcguire\Local Settings\Temporary Internet Files\Content.IE5\KJM9ITRG\MC900320338[1].wm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58992" cy="14496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743B8">
                      <w:rPr>
                        <w:sz w:val="32"/>
                        <w:szCs w:val="32"/>
                      </w:rPr>
                      <w:drawing>
                        <wp:inline distT="0" distB="0" distL="0" distR="0">
                          <wp:extent cx="1819910" cy="1303655"/>
                          <wp:effectExtent l="19050" t="0" r="8890" b="0"/>
                          <wp:docPr id="20" name="Picture 7" descr="C:\Documents and Settings\tmcguire\Local Settings\Temporary Internet Files\Content.IE5\YWNSLALR\MC900229653[1].wm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C:\Documents and Settings\tmcguire\Local Settings\Temporary Internet Files\Content.IE5\YWNSLALR\MC900229653[1].wm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19910" cy="13036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40" type="#_x0000_t13" style="position:absolute;left:4990;top:1682;width:1426;height:685" fillcolor="black [3213]">
              <o:extrusion v:ext="view" backdepth="1in" color="white [3212]" on="t" type="perspective"/>
            </v:shape>
            <v:shape id="_x0000_s1041" type="#_x0000_t202" style="position:absolute;left:6662;top:1520;width:3814;height:4043;mso-height-percent:200;mso-height-percent:200;mso-width-relative:margin;mso-height-relative:margin" fillcolor="#00b0f0" strokecolor="#f2f2f2 [3041]" strokeweight="3pt">
              <v:shadow type="perspective" color="#4e6128 [1606]" opacity=".5" offset="1pt" offset2="-1pt"/>
              <o:extrusion v:ext="view" backdepth="1in" on="t" type="perspective"/>
              <v:textbox style="mso-next-textbox:#_x0000_s1041">
                <w:txbxContent>
                  <w:p w:rsidR="00AF48A0" w:rsidRPr="002A0FA3" w:rsidRDefault="00AF48A0" w:rsidP="00AF48A0">
                    <w:pPr>
                      <w:jc w:val="center"/>
                      <w:rPr>
                        <w:sz w:val="72"/>
                        <w:szCs w:val="72"/>
                      </w:rPr>
                    </w:pPr>
                  </w:p>
                </w:txbxContent>
              </v:textbox>
            </v:shape>
          </v:group>
        </w:pict>
      </w:r>
      <w:r w:rsidR="00C56506">
        <w:rPr>
          <w:noProof/>
        </w:rPr>
        <w:pict>
          <v:group id="_x0000_s1066" style="position:absolute;margin-left:-22.45pt;margin-top:559.9pt;width:479.25pt;height:168pt;z-index:251670528" coordorigin="891,1520" coordsize="9585,3360">
            <v:shape id="_x0000_s1067" type="#_x0000_t202" style="position:absolute;left:891;top:1580;width:3144;height:3300;mso-wrap-style:none;mso-height-percent:200;mso-height-percent:200;mso-width-relative:margin;mso-height-relative:margin" fillcolor="#00b0f0" strokecolor="#f2f2f2 [3041]" strokeweight="3pt">
              <v:shadow type="perspective" color="#4e6128 [1606]" opacity=".5" offset="1pt" offset2="-1pt"/>
              <o:extrusion v:ext="view" backdepth="1in" on="t" type="perspective"/>
              <v:textbox style="mso-next-textbox:#_x0000_s1067;mso-fit-shape-to-text:t">
                <w:txbxContent>
                  <w:p w:rsidR="00AF48A0" w:rsidRPr="00AF48A0" w:rsidRDefault="009743B8" w:rsidP="00AF48A0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noProof/>
                        <w:sz w:val="32"/>
                        <w:szCs w:val="32"/>
                      </w:rPr>
                      <w:drawing>
                        <wp:inline distT="0" distB="0" distL="0" distR="0">
                          <wp:extent cx="1756410" cy="1801495"/>
                          <wp:effectExtent l="19050" t="0" r="0" b="0"/>
                          <wp:docPr id="23" name="Picture 9" descr="C:\Documents and Settings\tmcguire\Local Settings\Temporary Internet Files\Content.IE5\2R3NE95S\MC900297805[1].wm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 descr="C:\Documents and Settings\tmcguire\Local Settings\Temporary Internet Files\Content.IE5\2R3NE95S\MC900297805[1].wm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56410" cy="18014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68" type="#_x0000_t13" style="position:absolute;left:4990;top:1682;width:1426;height:685" fillcolor="black [3213]">
              <o:extrusion v:ext="view" backdepth="1in" color="white [3212]" on="t" type="perspective"/>
            </v:shape>
            <v:shape id="_x0000_s1069" type="#_x0000_t202" style="position:absolute;left:6662;top:1520;width:3814;height:1415;mso-height-percent:200;mso-height-percent:200;mso-width-relative:margin;mso-height-relative:margin" fillcolor="#00b0f0" strokecolor="#f2f2f2 [3041]" strokeweight="3pt">
              <v:shadow type="perspective" color="#4e6128 [1606]" opacity=".5" offset="1pt" offset2="-1pt"/>
              <o:extrusion v:ext="view" backdepth="1in" on="t" type="perspective"/>
              <v:textbox style="mso-next-textbox:#_x0000_s1069;mso-fit-shape-to-text:t">
                <w:txbxContent>
                  <w:p w:rsidR="00AF48A0" w:rsidRPr="002A0FA3" w:rsidRDefault="00AF48A0" w:rsidP="00AF48A0">
                    <w:pPr>
                      <w:jc w:val="center"/>
                      <w:rPr>
                        <w:sz w:val="72"/>
                        <w:szCs w:val="72"/>
                      </w:rPr>
                    </w:pPr>
                  </w:p>
                </w:txbxContent>
              </v:textbox>
            </v:shape>
          </v:group>
        </w:pict>
      </w:r>
      <w:r w:rsidR="00C56506">
        <w:rPr>
          <w:noProof/>
        </w:rPr>
        <w:pict>
          <v:group id="_x0000_s1034" style="position:absolute;margin-left:-27.45pt;margin-top:76.1pt;width:479.25pt;height:130.7pt;z-index:251665408" coordorigin="891,1520" coordsize="9585,2614">
            <v:shape id="_x0000_s1035" type="#_x0000_t202" style="position:absolute;left:891;top:1580;width:2487;height:2554;mso-wrap-style:none;mso-height-percent:200;mso-height-percent:200;mso-width-relative:margin;mso-height-relative:margin" fillcolor="yellow" strokecolor="#f2f2f2 [3041]" strokeweight="3pt">
              <v:shadow type="perspective" color="#4e6128 [1606]" opacity=".5" offset="1pt" offset2="-1pt"/>
              <o:extrusion v:ext="view" backdepth="1in" on="t" type="perspective"/>
              <v:textbox style="mso-next-textbox:#_x0000_s1035;mso-fit-shape-to-text:t">
                <w:txbxContent>
                  <w:p w:rsidR="00AF48A0" w:rsidRPr="00AF48A0" w:rsidRDefault="009743B8" w:rsidP="00AF48A0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noProof/>
                        <w:sz w:val="32"/>
                        <w:szCs w:val="32"/>
                      </w:rPr>
                      <w:drawing>
                        <wp:inline distT="0" distB="0" distL="0" distR="0">
                          <wp:extent cx="1338970" cy="1327763"/>
                          <wp:effectExtent l="19050" t="0" r="0" b="0"/>
                          <wp:docPr id="10" name="Picture 3" descr="C:\Documents and Settings\tmcguire\Local Settings\Temporary Internet Files\Content.IE5\MBM78YZQ\MC900232988[1].wm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Documents and Settings\tmcguire\Local Settings\Temporary Internet Files\Content.IE5\MBM78YZQ\MC900232988[1].wm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0004" cy="13287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36" type="#_x0000_t13" style="position:absolute;left:4990;top:1682;width:1426;height:685" fillcolor="black [3213]">
              <o:extrusion v:ext="view" backdepth="1in" color="white [3212]" on="t" type="perspective"/>
            </v:shape>
            <v:shape id="_x0000_s1037" type="#_x0000_t202" style="position:absolute;left:6662;top:1520;width:3814;height:1415;mso-height-percent:200;mso-height-percent:200;mso-width-relative:margin;mso-height-relative:margin" fillcolor="yellow" strokecolor="#f2f2f2 [3041]" strokeweight="3pt">
              <v:shadow type="perspective" color="#4e6128 [1606]" opacity=".5" offset="1pt" offset2="-1pt"/>
              <o:extrusion v:ext="view" backdepth="1in" on="t" type="perspective"/>
              <v:textbox style="mso-next-textbox:#_x0000_s1037;mso-fit-shape-to-text:t">
                <w:txbxContent>
                  <w:p w:rsidR="00AF48A0" w:rsidRPr="002A0FA3" w:rsidRDefault="00AF48A0" w:rsidP="00AF48A0">
                    <w:pPr>
                      <w:jc w:val="center"/>
                      <w:rPr>
                        <w:sz w:val="72"/>
                        <w:szCs w:val="72"/>
                      </w:rPr>
                    </w:pPr>
                  </w:p>
                </w:txbxContent>
              </v:textbox>
            </v:shape>
          </v:group>
        </w:pict>
      </w:r>
      <w:r w:rsidR="00AF48A0">
        <w:tab/>
      </w:r>
    </w:p>
    <w:sectPr w:rsidR="00BC74A4" w:rsidRPr="00AF48A0" w:rsidSect="00BC74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characterSpacingControl w:val="doNotCompress"/>
  <w:compat/>
  <w:rsids>
    <w:rsidRoot w:val="00AF48A0"/>
    <w:rsid w:val="001809F8"/>
    <w:rsid w:val="002A0FA3"/>
    <w:rsid w:val="00434C23"/>
    <w:rsid w:val="006E7497"/>
    <w:rsid w:val="009743B8"/>
    <w:rsid w:val="00AF48A0"/>
    <w:rsid w:val="00BC74A4"/>
    <w:rsid w:val="00C56506"/>
    <w:rsid w:val="00E4224C"/>
    <w:rsid w:val="00F2139A"/>
    <w:rsid w:val="00FD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>
      <o:colormenu v:ext="edit" fillcolor="none [3213]" strokecolor="none" extrusion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4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8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8DE0C-E87D-47DF-A88C-B2DA4F99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9</Characters>
  <Application>Microsoft Office Word</Application>
  <DocSecurity>0</DocSecurity>
  <Lines>1</Lines>
  <Paragraphs>1</Paragraphs>
  <ScaleCrop>false</ScaleCrop>
  <Company>Wake County Schools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rtman2</dc:creator>
  <cp:keywords/>
  <dc:description/>
  <cp:lastModifiedBy>tmcguire</cp:lastModifiedBy>
  <cp:revision>2</cp:revision>
  <dcterms:created xsi:type="dcterms:W3CDTF">2014-01-22T19:31:00Z</dcterms:created>
  <dcterms:modified xsi:type="dcterms:W3CDTF">2014-01-22T19:31:00Z</dcterms:modified>
</cp:coreProperties>
</file>